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B6" w:rsidRPr="001B675F" w:rsidRDefault="004B30CE" w:rsidP="00CE4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5F">
        <w:rPr>
          <w:rFonts w:ascii="Times New Roman" w:hAnsi="Times New Roman" w:cs="Times New Roman"/>
          <w:b/>
          <w:sz w:val="24"/>
          <w:szCs w:val="24"/>
        </w:rPr>
        <w:t>PLANUOJAMI</w:t>
      </w:r>
      <w:r w:rsidR="00CC33E6" w:rsidRPr="001B675F">
        <w:rPr>
          <w:rFonts w:ascii="Times New Roman" w:hAnsi="Times New Roman" w:cs="Times New Roman"/>
          <w:b/>
          <w:sz w:val="24"/>
          <w:szCs w:val="24"/>
        </w:rPr>
        <w:t xml:space="preserve"> IR </w:t>
      </w:r>
      <w:r w:rsidRPr="001B675F">
        <w:rPr>
          <w:rFonts w:ascii="Times New Roman" w:hAnsi="Times New Roman" w:cs="Times New Roman"/>
          <w:b/>
          <w:sz w:val="24"/>
          <w:szCs w:val="24"/>
        </w:rPr>
        <w:t xml:space="preserve">ATLIKTI VIEŠIEJI PIRKIMAI IR </w:t>
      </w:r>
      <w:r w:rsidR="00E2778D" w:rsidRPr="001B675F">
        <w:rPr>
          <w:rFonts w:ascii="Times New Roman" w:hAnsi="Times New Roman" w:cs="Times New Roman"/>
          <w:b/>
          <w:sz w:val="24"/>
          <w:szCs w:val="24"/>
        </w:rPr>
        <w:t>PIRKIMO-PARDAVIMO</w:t>
      </w:r>
      <w:r w:rsidRPr="001B675F">
        <w:rPr>
          <w:rFonts w:ascii="Times New Roman" w:hAnsi="Times New Roman" w:cs="Times New Roman"/>
          <w:b/>
          <w:sz w:val="24"/>
          <w:szCs w:val="24"/>
        </w:rPr>
        <w:t xml:space="preserve"> SUTARTY</w:t>
      </w:r>
      <w:r w:rsidR="00156BFF" w:rsidRPr="001B675F">
        <w:rPr>
          <w:rFonts w:ascii="Times New Roman" w:hAnsi="Times New Roman" w:cs="Times New Roman"/>
          <w:b/>
          <w:sz w:val="24"/>
          <w:szCs w:val="24"/>
        </w:rPr>
        <w:t>S</w:t>
      </w:r>
    </w:p>
    <w:p w:rsidR="00A52B0E" w:rsidRPr="001B675F" w:rsidRDefault="00A52B0E" w:rsidP="00CE4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5F">
        <w:rPr>
          <w:rFonts w:ascii="Times New Roman" w:hAnsi="Times New Roman" w:cs="Times New Roman"/>
          <w:b/>
          <w:sz w:val="24"/>
          <w:szCs w:val="24"/>
        </w:rPr>
        <w:t>KAIŠIADORIŲ LOPŠELIS –DARŽELIS  „SPINDULYS“</w:t>
      </w:r>
    </w:p>
    <w:p w:rsidR="00CF6B23" w:rsidRPr="001B675F" w:rsidRDefault="00CC33E6" w:rsidP="00591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5F">
        <w:rPr>
          <w:rFonts w:ascii="Times New Roman" w:hAnsi="Times New Roman" w:cs="Times New Roman"/>
          <w:b/>
          <w:sz w:val="24"/>
          <w:szCs w:val="24"/>
        </w:rPr>
        <w:t>2019</w:t>
      </w:r>
      <w:r w:rsidR="005910DC" w:rsidRPr="001B675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1B675F">
        <w:rPr>
          <w:rFonts w:ascii="Times New Roman" w:hAnsi="Times New Roman" w:cs="Times New Roman"/>
          <w:b/>
          <w:sz w:val="24"/>
          <w:szCs w:val="24"/>
        </w:rPr>
        <w:t>.</w:t>
      </w:r>
    </w:p>
    <w:p w:rsidR="00CF6B23" w:rsidRPr="001B675F" w:rsidRDefault="00CF6B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317" w:type="dxa"/>
        <w:tblInd w:w="-34" w:type="dxa"/>
        <w:tblLayout w:type="fixed"/>
        <w:tblLook w:val="04A0"/>
      </w:tblPr>
      <w:tblGrid>
        <w:gridCol w:w="568"/>
        <w:gridCol w:w="1559"/>
        <w:gridCol w:w="1417"/>
        <w:gridCol w:w="993"/>
        <w:gridCol w:w="1559"/>
        <w:gridCol w:w="1701"/>
        <w:gridCol w:w="1276"/>
        <w:gridCol w:w="1134"/>
        <w:gridCol w:w="1417"/>
        <w:gridCol w:w="1134"/>
        <w:gridCol w:w="1559"/>
      </w:tblGrid>
      <w:tr w:rsidR="001B675F" w:rsidRPr="001B675F" w:rsidTr="00052E08">
        <w:tc>
          <w:tcPr>
            <w:tcW w:w="568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559" w:type="dxa"/>
          </w:tcPr>
          <w:p w:rsidR="00CC3DE1" w:rsidRPr="001B675F" w:rsidRDefault="00CC3DE1" w:rsidP="005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417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Prekių, paslaugų ar darbų kodai pagal BVPŽ</w:t>
            </w:r>
          </w:p>
        </w:tc>
        <w:tc>
          <w:tcPr>
            <w:tcW w:w="993" w:type="dxa"/>
          </w:tcPr>
          <w:p w:rsidR="00CC3DE1" w:rsidRPr="001B675F" w:rsidRDefault="005A129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 xml:space="preserve">Numatoma pirkimo vertė </w:t>
            </w:r>
            <w:r w:rsidR="00CC3DE1" w:rsidRPr="001B675F">
              <w:rPr>
                <w:rFonts w:ascii="Times New Roman" w:hAnsi="Times New Roman" w:cs="Times New Roman"/>
                <w:sz w:val="24"/>
                <w:szCs w:val="24"/>
              </w:rPr>
              <w:t xml:space="preserve">€ su PVM </w:t>
            </w:r>
          </w:p>
        </w:tc>
        <w:tc>
          <w:tcPr>
            <w:tcW w:w="1559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</w:p>
        </w:tc>
        <w:tc>
          <w:tcPr>
            <w:tcW w:w="1701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Sutarties pasirašymo ir galiojimo laikas su pratęsimai</w:t>
            </w:r>
          </w:p>
        </w:tc>
        <w:tc>
          <w:tcPr>
            <w:tcW w:w="1276" w:type="dxa"/>
          </w:tcPr>
          <w:p w:rsidR="00CC3DE1" w:rsidRPr="001B675F" w:rsidRDefault="00CC3DE1" w:rsidP="00CC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</w:p>
          <w:p w:rsidR="00CC3DE1" w:rsidRPr="001B675F" w:rsidRDefault="00CC3DE1" w:rsidP="00CC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134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Prekių, paslaugų, darbų apimtys</w:t>
            </w:r>
          </w:p>
        </w:tc>
        <w:tc>
          <w:tcPr>
            <w:tcW w:w="1417" w:type="dxa"/>
          </w:tcPr>
          <w:p w:rsidR="00CC3DE1" w:rsidRPr="001B675F" w:rsidRDefault="00CC3DE1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Sutarties vertė</w:t>
            </w:r>
          </w:p>
          <w:p w:rsidR="00CC3DE1" w:rsidRPr="001B675F" w:rsidRDefault="00CC3DE1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€ su PVM</w:t>
            </w:r>
          </w:p>
        </w:tc>
        <w:tc>
          <w:tcPr>
            <w:tcW w:w="1134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Pirkimo būdas (CPO,</w:t>
            </w:r>
            <w:r w:rsidR="00BE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CVPIS, kiti)</w:t>
            </w:r>
          </w:p>
        </w:tc>
        <w:tc>
          <w:tcPr>
            <w:tcW w:w="1559" w:type="dxa"/>
          </w:tcPr>
          <w:p w:rsidR="00CC3DE1" w:rsidRPr="001B675F" w:rsidRDefault="00CC3DE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5F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1B675F" w:rsidRPr="001B675F" w:rsidTr="00052E08">
        <w:tc>
          <w:tcPr>
            <w:tcW w:w="568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C3DE1" w:rsidRPr="001B675F" w:rsidRDefault="00E9624D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C3DE1" w:rsidRPr="001B675F" w:rsidRDefault="00E9624D" w:rsidP="00E9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3AA9" w:rsidRPr="00594FAA" w:rsidTr="00052E08">
        <w:tc>
          <w:tcPr>
            <w:tcW w:w="568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Mėsa ir jos gaminiai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5100000-9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Mažeikių mėsinė“</w:t>
            </w:r>
          </w:p>
        </w:tc>
        <w:tc>
          <w:tcPr>
            <w:tcW w:w="1701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1-02 iki 2020-01-02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9 CVPIS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300 kg.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0970,50</w:t>
            </w:r>
          </w:p>
        </w:tc>
        <w:tc>
          <w:tcPr>
            <w:tcW w:w="1134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PIS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594FAA" w:rsidTr="00052E08">
        <w:tc>
          <w:tcPr>
            <w:tcW w:w="568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417" w:type="dxa"/>
          </w:tcPr>
          <w:p w:rsidR="005E3AA9" w:rsidRPr="00594FAA" w:rsidRDefault="005E3AA9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39100000-3</w:t>
            </w:r>
          </w:p>
        </w:tc>
        <w:tc>
          <w:tcPr>
            <w:tcW w:w="993" w:type="dxa"/>
          </w:tcPr>
          <w:p w:rsidR="005E3AA9" w:rsidRPr="00594FAA" w:rsidRDefault="005E3AA9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559" w:type="dxa"/>
          </w:tcPr>
          <w:p w:rsidR="005E3AA9" w:rsidRPr="00594FAA" w:rsidRDefault="005E3AA9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ESB baldai“</w:t>
            </w:r>
          </w:p>
        </w:tc>
        <w:tc>
          <w:tcPr>
            <w:tcW w:w="1701" w:type="dxa"/>
          </w:tcPr>
          <w:p w:rsidR="005E3AA9" w:rsidRPr="00594FAA" w:rsidRDefault="005E3AA9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1-02  iki 2019-11-30</w:t>
            </w:r>
          </w:p>
        </w:tc>
        <w:tc>
          <w:tcPr>
            <w:tcW w:w="1276" w:type="dxa"/>
          </w:tcPr>
          <w:p w:rsidR="005E3AA9" w:rsidRPr="00594FAA" w:rsidRDefault="005E3AA9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5E3AA9" w:rsidRPr="00594FAA" w:rsidRDefault="005E3AA9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94 vnt.</w:t>
            </w:r>
          </w:p>
        </w:tc>
        <w:tc>
          <w:tcPr>
            <w:tcW w:w="1417" w:type="dxa"/>
          </w:tcPr>
          <w:p w:rsidR="005E3AA9" w:rsidRPr="00594FAA" w:rsidRDefault="005E3AA9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0535,00</w:t>
            </w:r>
          </w:p>
        </w:tc>
        <w:tc>
          <w:tcPr>
            <w:tcW w:w="1134" w:type="dxa"/>
          </w:tcPr>
          <w:p w:rsidR="005E3AA9" w:rsidRPr="00594FAA" w:rsidRDefault="005E3AA9" w:rsidP="006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559" w:type="dxa"/>
          </w:tcPr>
          <w:p w:rsidR="005E3AA9" w:rsidRPr="00594FAA" w:rsidRDefault="005E3AA9" w:rsidP="00CD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5E3AA9" w:rsidRPr="00594FAA" w:rsidTr="00052E08">
        <w:tc>
          <w:tcPr>
            <w:tcW w:w="568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Žaliuzės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9515400-9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Ruletai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1-09</w:t>
            </w:r>
          </w:p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Nr. 3/1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44 vnt.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140,00</w:t>
            </w:r>
          </w:p>
        </w:tc>
        <w:tc>
          <w:tcPr>
            <w:tcW w:w="1134" w:type="dxa"/>
          </w:tcPr>
          <w:p w:rsidR="005E3AA9" w:rsidRPr="00594FAA" w:rsidRDefault="005E3AA9" w:rsidP="00A2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9" w:type="dxa"/>
          </w:tcPr>
          <w:p w:rsidR="005E3AA9" w:rsidRPr="00594FAA" w:rsidRDefault="005E3AA9" w:rsidP="00CD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5E3AA9" w:rsidRPr="00594FAA" w:rsidTr="00052E08">
        <w:tc>
          <w:tcPr>
            <w:tcW w:w="568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Higieninis popierius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376000-5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rvedas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Vienkartinis pirkimas</w:t>
            </w:r>
          </w:p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1-11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CPO 66686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13,14</w:t>
            </w:r>
          </w:p>
        </w:tc>
        <w:tc>
          <w:tcPr>
            <w:tcW w:w="1134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O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594FAA" w:rsidTr="00052E08">
        <w:tc>
          <w:tcPr>
            <w:tcW w:w="568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Minkšti baldai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39100000-3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33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ESB baldai“</w:t>
            </w:r>
          </w:p>
        </w:tc>
        <w:tc>
          <w:tcPr>
            <w:tcW w:w="1701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2-21 iki 2019-07-30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MB01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55 vnt.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330,0</w:t>
            </w:r>
          </w:p>
        </w:tc>
        <w:tc>
          <w:tcPr>
            <w:tcW w:w="1134" w:type="dxa"/>
          </w:tcPr>
          <w:p w:rsidR="005E3AA9" w:rsidRPr="00594FAA" w:rsidRDefault="005E3AA9" w:rsidP="0074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559" w:type="dxa"/>
          </w:tcPr>
          <w:p w:rsidR="005E3AA9" w:rsidRPr="00594FAA" w:rsidRDefault="005E3AA9" w:rsidP="00CD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5E3AA9" w:rsidRPr="00594FAA" w:rsidTr="00052E08">
        <w:tc>
          <w:tcPr>
            <w:tcW w:w="568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Skalbimas iš socialinių įmonių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Kauno skalbykla“</w:t>
            </w:r>
          </w:p>
        </w:tc>
        <w:tc>
          <w:tcPr>
            <w:tcW w:w="1701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3-25 iki 2020-03-25 su galimybe pratęsti 24 mėn.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CPO 122522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00 kg/ mėn.</w:t>
            </w:r>
          </w:p>
        </w:tc>
        <w:tc>
          <w:tcPr>
            <w:tcW w:w="1417" w:type="dxa"/>
          </w:tcPr>
          <w:p w:rsidR="005E3AA9" w:rsidRPr="00594FAA" w:rsidRDefault="00D81B81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,00</w:t>
            </w:r>
          </w:p>
        </w:tc>
        <w:tc>
          <w:tcPr>
            <w:tcW w:w="1134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O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594FAA" w:rsidTr="00052E08">
        <w:tc>
          <w:tcPr>
            <w:tcW w:w="568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59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Higieninis popierius</w:t>
            </w:r>
          </w:p>
        </w:tc>
        <w:tc>
          <w:tcPr>
            <w:tcW w:w="1417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376000-5</w:t>
            </w:r>
          </w:p>
        </w:tc>
        <w:tc>
          <w:tcPr>
            <w:tcW w:w="993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559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rvedas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3-25 iki 2020-09-25</w:t>
            </w:r>
          </w:p>
        </w:tc>
        <w:tc>
          <w:tcPr>
            <w:tcW w:w="1276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CPO 69477</w:t>
            </w:r>
          </w:p>
        </w:tc>
        <w:tc>
          <w:tcPr>
            <w:tcW w:w="1134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409,10</w:t>
            </w:r>
          </w:p>
        </w:tc>
        <w:tc>
          <w:tcPr>
            <w:tcW w:w="1134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O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1B675F" w:rsidTr="00052E08">
        <w:tc>
          <w:tcPr>
            <w:tcW w:w="568" w:type="dxa"/>
          </w:tcPr>
          <w:p w:rsidR="005E3AA9" w:rsidRPr="001B675F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9533000-1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Švarus pasaulis“</w:t>
            </w:r>
          </w:p>
        </w:tc>
        <w:tc>
          <w:tcPr>
            <w:tcW w:w="1701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4-01 iki 2020-04-01 su galimybe pratęsti 24 mėn.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CPO 122022 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4 vnt.</w:t>
            </w:r>
          </w:p>
        </w:tc>
        <w:tc>
          <w:tcPr>
            <w:tcW w:w="1417" w:type="dxa"/>
          </w:tcPr>
          <w:p w:rsidR="005E3AA9" w:rsidRPr="00594FAA" w:rsidRDefault="009F1298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25</w:t>
            </w:r>
          </w:p>
        </w:tc>
        <w:tc>
          <w:tcPr>
            <w:tcW w:w="1134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O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1B675F" w:rsidTr="00052E08">
        <w:tc>
          <w:tcPr>
            <w:tcW w:w="568" w:type="dxa"/>
          </w:tcPr>
          <w:p w:rsidR="005E3AA9" w:rsidRPr="001B675F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saugos paslaugos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79710000-4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5E3AA9" w:rsidP="00A2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4-01 iki 2020-04-01 su galimybe pratęsti 24 mėn.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Nr. 1809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484,8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1B675F" w:rsidTr="00052E08">
        <w:tc>
          <w:tcPr>
            <w:tcW w:w="568" w:type="dxa"/>
          </w:tcPr>
          <w:p w:rsidR="005E3AA9" w:rsidRPr="001B675F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Pienas ir jo produktai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500000-3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Pontem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4-08 iki 2020-04-08 su galimybe pratęsti 24 mėn.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PIEN CVPIS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8780 kg.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9564,9</w:t>
            </w:r>
          </w:p>
        </w:tc>
        <w:tc>
          <w:tcPr>
            <w:tcW w:w="1134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PIS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Nutraukiama 2019-10-11</w:t>
            </w:r>
          </w:p>
        </w:tc>
      </w:tr>
      <w:tr w:rsidR="005E3AA9" w:rsidRPr="001B675F" w:rsidTr="00052E08">
        <w:tc>
          <w:tcPr>
            <w:tcW w:w="568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Ekologiškos daržovės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03221000-6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Ūkininkas Jonas Juodis</w:t>
            </w:r>
          </w:p>
        </w:tc>
        <w:tc>
          <w:tcPr>
            <w:tcW w:w="1701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4-25 iki 2020-04-25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9-04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85550 kg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375,00</w:t>
            </w:r>
          </w:p>
        </w:tc>
        <w:tc>
          <w:tcPr>
            <w:tcW w:w="1134" w:type="dxa"/>
          </w:tcPr>
          <w:p w:rsidR="005E3AA9" w:rsidRPr="00594FAA" w:rsidRDefault="005E3AA9" w:rsidP="003D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1B675F" w:rsidTr="00052E08">
        <w:tc>
          <w:tcPr>
            <w:tcW w:w="568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Kompiuterinė technika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30230000-0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Simplea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2019-05-28 iki 2019-08-30 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KT-01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7867,00</w:t>
            </w:r>
          </w:p>
        </w:tc>
        <w:tc>
          <w:tcPr>
            <w:tcW w:w="1134" w:type="dxa"/>
          </w:tcPr>
          <w:p w:rsidR="005E3AA9" w:rsidRPr="00594FAA" w:rsidRDefault="005E3AA9" w:rsidP="0074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5E3AA9" w:rsidRPr="001B675F" w:rsidTr="00052E08">
        <w:tc>
          <w:tcPr>
            <w:tcW w:w="568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Lavinimo priemonės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37000000-8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80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Janida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6-04 iki 2019-08-30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0604-01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78,00</w:t>
            </w:r>
          </w:p>
        </w:tc>
        <w:tc>
          <w:tcPr>
            <w:tcW w:w="1134" w:type="dxa"/>
          </w:tcPr>
          <w:p w:rsidR="005E3AA9" w:rsidRPr="00594FAA" w:rsidRDefault="005E3AA9" w:rsidP="0074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9" w:type="dxa"/>
          </w:tcPr>
          <w:p w:rsidR="005E3AA9" w:rsidRPr="00594FAA" w:rsidRDefault="005E3AA9" w:rsidP="00CD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5E3AA9" w:rsidRPr="001B675F" w:rsidTr="00052E08">
        <w:tc>
          <w:tcPr>
            <w:tcW w:w="568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Edukacinė įranga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37000000-8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Dineka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6-3 iki 2019-08-30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0603-01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4 vnt.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836,00</w:t>
            </w:r>
          </w:p>
        </w:tc>
        <w:tc>
          <w:tcPr>
            <w:tcW w:w="1134" w:type="dxa"/>
          </w:tcPr>
          <w:p w:rsidR="005E3AA9" w:rsidRPr="00594FAA" w:rsidRDefault="005E3AA9" w:rsidP="0074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9" w:type="dxa"/>
          </w:tcPr>
          <w:p w:rsidR="005E3AA9" w:rsidRPr="00594FAA" w:rsidRDefault="005E3AA9" w:rsidP="00CD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5E3AA9" w:rsidRPr="001B675F" w:rsidTr="00052E08">
        <w:tc>
          <w:tcPr>
            <w:tcW w:w="568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5E3AA9" w:rsidRPr="00594FAA" w:rsidRDefault="005E3AA9" w:rsidP="0074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Koridoriaus remonto darbai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45430000-0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220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 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Biltekana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7-16 iki 2019-08-16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/07/16/1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81 m </w:t>
            </w:r>
            <w:r w:rsidRPr="00594F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2076,12</w:t>
            </w:r>
          </w:p>
        </w:tc>
        <w:tc>
          <w:tcPr>
            <w:tcW w:w="1134" w:type="dxa"/>
          </w:tcPr>
          <w:p w:rsidR="005E3AA9" w:rsidRPr="00594FAA" w:rsidRDefault="005E3AA9" w:rsidP="001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559" w:type="dxa"/>
          </w:tcPr>
          <w:p w:rsidR="005E3AA9" w:rsidRPr="00594FAA" w:rsidRDefault="005E3AA9" w:rsidP="00CD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1B675F" w:rsidTr="00052E08">
        <w:tc>
          <w:tcPr>
            <w:tcW w:w="568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5E3AA9" w:rsidRPr="00594FAA" w:rsidRDefault="005E3AA9" w:rsidP="0074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Grindų betonavimo darbai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45262300-4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559" w:type="dxa"/>
          </w:tcPr>
          <w:p w:rsidR="005E3AA9" w:rsidRPr="00594FAA" w:rsidRDefault="005E3AA9" w:rsidP="001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 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Biltekana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5E3AA9" w:rsidP="001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7-22  iki 2019-07-26</w:t>
            </w:r>
          </w:p>
        </w:tc>
        <w:tc>
          <w:tcPr>
            <w:tcW w:w="1276" w:type="dxa"/>
          </w:tcPr>
          <w:p w:rsidR="005E3AA9" w:rsidRPr="00594FAA" w:rsidRDefault="005E3AA9" w:rsidP="001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/07/22/2</w:t>
            </w:r>
          </w:p>
        </w:tc>
        <w:tc>
          <w:tcPr>
            <w:tcW w:w="1134" w:type="dxa"/>
          </w:tcPr>
          <w:p w:rsidR="005E3AA9" w:rsidRPr="00594FAA" w:rsidRDefault="005E3AA9" w:rsidP="001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81 m </w:t>
            </w:r>
            <w:r w:rsidRPr="00594F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5E3AA9" w:rsidRPr="00594FAA" w:rsidRDefault="005E3AA9" w:rsidP="001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5,52</w:t>
            </w:r>
          </w:p>
        </w:tc>
        <w:tc>
          <w:tcPr>
            <w:tcW w:w="1134" w:type="dxa"/>
          </w:tcPr>
          <w:p w:rsidR="005E3AA9" w:rsidRPr="00594FAA" w:rsidRDefault="005E3AA9" w:rsidP="001F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9" w:type="dxa"/>
          </w:tcPr>
          <w:p w:rsidR="005E3AA9" w:rsidRPr="00594FAA" w:rsidRDefault="005E3AA9" w:rsidP="00CD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1B675F" w:rsidTr="00052E08">
        <w:tc>
          <w:tcPr>
            <w:tcW w:w="568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59" w:type="dxa"/>
          </w:tcPr>
          <w:p w:rsidR="005E3AA9" w:rsidRPr="00594FAA" w:rsidRDefault="005E3AA9" w:rsidP="0074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Edukacinės priemonės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37000000-8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Matias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6-13 iki 2019-08-30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0613-01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2 vnt.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859,94</w:t>
            </w:r>
          </w:p>
        </w:tc>
        <w:tc>
          <w:tcPr>
            <w:tcW w:w="1134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559" w:type="dxa"/>
          </w:tcPr>
          <w:p w:rsidR="005E3AA9" w:rsidRPr="00594FAA" w:rsidRDefault="005E3AA9" w:rsidP="00CD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5E3AA9" w:rsidRPr="001B675F" w:rsidTr="00052E08">
        <w:tc>
          <w:tcPr>
            <w:tcW w:w="568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5E3AA9" w:rsidRPr="00594FAA" w:rsidRDefault="005E3AA9" w:rsidP="0074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Šiukšlių 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kimo paslaugos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90511300-5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/sav.</w:t>
            </w:r>
          </w:p>
        </w:tc>
        <w:tc>
          <w:tcPr>
            <w:tcW w:w="1559" w:type="dxa"/>
          </w:tcPr>
          <w:p w:rsidR="005E3AA9" w:rsidRPr="00594FAA" w:rsidRDefault="005E3AA9" w:rsidP="00052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Į. </w:t>
            </w: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„Kaišiadorių paslaugos“</w:t>
            </w:r>
          </w:p>
        </w:tc>
        <w:tc>
          <w:tcPr>
            <w:tcW w:w="1701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9-04 iki 2022-09-04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KA2019/09/1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 k./ sav.</w:t>
            </w:r>
          </w:p>
        </w:tc>
        <w:tc>
          <w:tcPr>
            <w:tcW w:w="1417" w:type="dxa"/>
          </w:tcPr>
          <w:p w:rsidR="005E3AA9" w:rsidRPr="00594FAA" w:rsidRDefault="009F1298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,00</w:t>
            </w:r>
          </w:p>
        </w:tc>
        <w:tc>
          <w:tcPr>
            <w:tcW w:w="1134" w:type="dxa"/>
          </w:tcPr>
          <w:p w:rsidR="005E3AA9" w:rsidRPr="00594FAA" w:rsidRDefault="005E3AA9" w:rsidP="0094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Kaina nustatoma Kaišiadorių 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. sav. tarybos sprendimu</w:t>
            </w:r>
          </w:p>
        </w:tc>
      </w:tr>
      <w:tr w:rsidR="005E3AA9" w:rsidRPr="001B675F" w:rsidTr="00052E08">
        <w:tc>
          <w:tcPr>
            <w:tcW w:w="568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5E3AA9" w:rsidRPr="00594FAA" w:rsidRDefault="005E3AA9" w:rsidP="0074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Buhalterinių programų priežiūra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48613000-8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87,12/ 1 mėn.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Busness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9-19 iki 2022-09-19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6 mėn.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136,32</w:t>
            </w:r>
          </w:p>
        </w:tc>
        <w:tc>
          <w:tcPr>
            <w:tcW w:w="1134" w:type="dxa"/>
          </w:tcPr>
          <w:p w:rsidR="005E3AA9" w:rsidRPr="00594FAA" w:rsidRDefault="005E3AA9" w:rsidP="0094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1B675F" w:rsidTr="00052E08">
        <w:tc>
          <w:tcPr>
            <w:tcW w:w="568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5E3AA9" w:rsidRPr="00594FAA" w:rsidRDefault="005E3AA9" w:rsidP="0074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417" w:type="dxa"/>
          </w:tcPr>
          <w:p w:rsidR="005E3AA9" w:rsidRPr="00594FAA" w:rsidRDefault="005E3AA9" w:rsidP="001E658C">
            <w:pPr>
              <w:spacing w:line="288" w:lineRule="atLeast"/>
              <w:rPr>
                <w:rFonts w:ascii="Times New Roman" w:hAnsi="Times New Roman" w:cs="Times New Roman"/>
                <w:color w:val="2E0927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</w:rPr>
              <w:br/>
              <w:t>30197630-1</w:t>
            </w:r>
          </w:p>
          <w:p w:rsidR="005E3AA9" w:rsidRPr="00594FAA" w:rsidRDefault="005E3AA9" w:rsidP="00CC33E6">
            <w:pPr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Libra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 Vitalis“</w:t>
            </w:r>
          </w:p>
        </w:tc>
        <w:tc>
          <w:tcPr>
            <w:tcW w:w="1701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9-18 iki 2019-10-18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CPO 076556</w:t>
            </w:r>
          </w:p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09-18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64,53</w:t>
            </w:r>
          </w:p>
        </w:tc>
        <w:tc>
          <w:tcPr>
            <w:tcW w:w="1134" w:type="dxa"/>
          </w:tcPr>
          <w:p w:rsidR="005E3AA9" w:rsidRPr="00594FAA" w:rsidRDefault="005E3AA9" w:rsidP="0094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O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1B675F" w:rsidTr="00052E08">
        <w:tc>
          <w:tcPr>
            <w:tcW w:w="568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</w:tcPr>
          <w:p w:rsidR="005E3AA9" w:rsidRPr="00594FAA" w:rsidRDefault="005E3AA9" w:rsidP="009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Pienas ir jo produktai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1500000-3</w:t>
            </w:r>
          </w:p>
        </w:tc>
        <w:tc>
          <w:tcPr>
            <w:tcW w:w="993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Žemaitijos pienas“</w:t>
            </w:r>
          </w:p>
        </w:tc>
        <w:tc>
          <w:tcPr>
            <w:tcW w:w="1701" w:type="dxa"/>
          </w:tcPr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2019-10-11 iki 2020-10-11</w:t>
            </w:r>
          </w:p>
        </w:tc>
        <w:tc>
          <w:tcPr>
            <w:tcW w:w="1276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 2019/10/11/5279</w:t>
            </w:r>
          </w:p>
        </w:tc>
        <w:tc>
          <w:tcPr>
            <w:tcW w:w="1134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 kg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7,60</w:t>
            </w:r>
          </w:p>
        </w:tc>
        <w:tc>
          <w:tcPr>
            <w:tcW w:w="1134" w:type="dxa"/>
          </w:tcPr>
          <w:p w:rsidR="005E3AA9" w:rsidRPr="00594FAA" w:rsidRDefault="005E3AA9" w:rsidP="0090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PIS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E3AA9" w:rsidRPr="001B675F" w:rsidTr="00052E08">
        <w:tc>
          <w:tcPr>
            <w:tcW w:w="568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5E3AA9" w:rsidRPr="00594FAA" w:rsidRDefault="005E3AA9" w:rsidP="00D4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417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</w:pPr>
            <w:r w:rsidRPr="00594FAA">
              <w:rPr>
                <w:rFonts w:ascii="Times New Roman" w:hAnsi="Times New Roman" w:cs="Times New Roman"/>
                <w:color w:val="2E0927"/>
                <w:sz w:val="24"/>
                <w:szCs w:val="24"/>
              </w:rPr>
              <w:t>30197630-1</w:t>
            </w:r>
          </w:p>
        </w:tc>
        <w:tc>
          <w:tcPr>
            <w:tcW w:w="993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7 iki</w:t>
            </w:r>
          </w:p>
          <w:p w:rsidR="005E3AA9" w:rsidRPr="00594FAA" w:rsidRDefault="005E3AA9" w:rsidP="00C7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27</w:t>
            </w:r>
          </w:p>
        </w:tc>
        <w:tc>
          <w:tcPr>
            <w:tcW w:w="1276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80534</w:t>
            </w:r>
          </w:p>
        </w:tc>
        <w:tc>
          <w:tcPr>
            <w:tcW w:w="1134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9</w:t>
            </w:r>
          </w:p>
        </w:tc>
        <w:tc>
          <w:tcPr>
            <w:tcW w:w="1134" w:type="dxa"/>
          </w:tcPr>
          <w:p w:rsidR="005E3AA9" w:rsidRPr="00594FAA" w:rsidRDefault="005E3AA9" w:rsidP="00D4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O</w:t>
            </w:r>
          </w:p>
        </w:tc>
        <w:tc>
          <w:tcPr>
            <w:tcW w:w="1559" w:type="dxa"/>
          </w:tcPr>
          <w:p w:rsidR="005E3AA9" w:rsidRPr="00594FAA" w:rsidRDefault="005E3AA9" w:rsidP="00CC33E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E3AA9" w:rsidRPr="001B675F" w:rsidTr="00052E08">
        <w:tc>
          <w:tcPr>
            <w:tcW w:w="568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Higieninis popierius</w:t>
            </w:r>
          </w:p>
        </w:tc>
        <w:tc>
          <w:tcPr>
            <w:tcW w:w="1417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3376000-5</w:t>
            </w:r>
          </w:p>
        </w:tc>
        <w:tc>
          <w:tcPr>
            <w:tcW w:w="993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rvedas</w:t>
            </w:r>
            <w:proofErr w:type="spellEnd"/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02 iki 2020-01-02</w:t>
            </w:r>
          </w:p>
        </w:tc>
        <w:tc>
          <w:tcPr>
            <w:tcW w:w="1276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 xml:space="preserve">C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34</w:t>
            </w:r>
          </w:p>
        </w:tc>
        <w:tc>
          <w:tcPr>
            <w:tcW w:w="1134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8</w:t>
            </w:r>
          </w:p>
        </w:tc>
        <w:tc>
          <w:tcPr>
            <w:tcW w:w="1134" w:type="dxa"/>
          </w:tcPr>
          <w:p w:rsidR="005E3AA9" w:rsidRPr="00594FAA" w:rsidRDefault="005E3AA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559" w:type="dxa"/>
          </w:tcPr>
          <w:p w:rsidR="005E3AA9" w:rsidRDefault="005E3AA9" w:rsidP="00CC33E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92BFC" w:rsidRPr="001B675F" w:rsidTr="00052E08">
        <w:tc>
          <w:tcPr>
            <w:tcW w:w="568" w:type="dxa"/>
          </w:tcPr>
          <w:p w:rsidR="00D92BFC" w:rsidRDefault="00D92BFC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</w:tcPr>
          <w:p w:rsidR="00D92BFC" w:rsidRPr="00594FAA" w:rsidRDefault="00D92BFC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idimo aikštelė </w:t>
            </w:r>
          </w:p>
        </w:tc>
        <w:tc>
          <w:tcPr>
            <w:tcW w:w="1417" w:type="dxa"/>
          </w:tcPr>
          <w:p w:rsidR="00D92BFC" w:rsidRPr="00594FAA" w:rsidRDefault="00D92BFC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5200-9</w:t>
            </w:r>
          </w:p>
        </w:tc>
        <w:tc>
          <w:tcPr>
            <w:tcW w:w="993" w:type="dxa"/>
          </w:tcPr>
          <w:p w:rsidR="00D92BFC" w:rsidRDefault="00D92BFC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</w:tcPr>
          <w:p w:rsidR="00D92BFC" w:rsidRPr="00594FAA" w:rsidRDefault="00D92BFC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Žaidimo aikštelių įranga“</w:t>
            </w:r>
          </w:p>
        </w:tc>
        <w:tc>
          <w:tcPr>
            <w:tcW w:w="1701" w:type="dxa"/>
          </w:tcPr>
          <w:p w:rsidR="00D92BFC" w:rsidRDefault="00D92BFC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8 iki 220-03-31</w:t>
            </w:r>
          </w:p>
        </w:tc>
        <w:tc>
          <w:tcPr>
            <w:tcW w:w="1276" w:type="dxa"/>
          </w:tcPr>
          <w:p w:rsidR="00D92BFC" w:rsidRPr="00594FAA" w:rsidRDefault="00D92BFC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Į 19112801</w:t>
            </w:r>
          </w:p>
        </w:tc>
        <w:tc>
          <w:tcPr>
            <w:tcW w:w="1134" w:type="dxa"/>
          </w:tcPr>
          <w:p w:rsidR="00D92BFC" w:rsidRPr="00594FAA" w:rsidRDefault="00D92BFC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92BFC" w:rsidRDefault="00D92BFC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,00</w:t>
            </w:r>
          </w:p>
        </w:tc>
        <w:tc>
          <w:tcPr>
            <w:tcW w:w="1134" w:type="dxa"/>
          </w:tcPr>
          <w:p w:rsidR="00D92BFC" w:rsidRPr="00594FAA" w:rsidRDefault="00D92BFC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1559" w:type="dxa"/>
          </w:tcPr>
          <w:p w:rsidR="00D92BFC" w:rsidRDefault="00D92BFC" w:rsidP="00CC33E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C07A6" w:rsidRPr="001B675F" w:rsidTr="00052E08">
        <w:tc>
          <w:tcPr>
            <w:tcW w:w="568" w:type="dxa"/>
          </w:tcPr>
          <w:p w:rsidR="005C07A6" w:rsidRDefault="005C07A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5C07A6" w:rsidRDefault="005C07A6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sa ir jos gaminiai</w:t>
            </w:r>
          </w:p>
        </w:tc>
        <w:tc>
          <w:tcPr>
            <w:tcW w:w="1417" w:type="dxa"/>
          </w:tcPr>
          <w:p w:rsidR="005C07A6" w:rsidRPr="000202D9" w:rsidRDefault="000202D9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2D9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15100000-9</w:t>
            </w:r>
          </w:p>
        </w:tc>
        <w:tc>
          <w:tcPr>
            <w:tcW w:w="993" w:type="dxa"/>
          </w:tcPr>
          <w:p w:rsidR="005C07A6" w:rsidRDefault="005C07A6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559" w:type="dxa"/>
          </w:tcPr>
          <w:p w:rsidR="005C07A6" w:rsidRDefault="005C07A6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7A6" w:rsidRDefault="005C07A6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02 iki 2021-01-02</w:t>
            </w:r>
          </w:p>
        </w:tc>
        <w:tc>
          <w:tcPr>
            <w:tcW w:w="1276" w:type="dxa"/>
          </w:tcPr>
          <w:p w:rsidR="005C07A6" w:rsidRDefault="005C07A6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7A6" w:rsidRDefault="005C07A6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07A6" w:rsidRDefault="005C07A6" w:rsidP="00C0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7A6" w:rsidRPr="00594FAA" w:rsidRDefault="005C07A6" w:rsidP="0074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AA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PIS</w:t>
            </w:r>
          </w:p>
        </w:tc>
        <w:tc>
          <w:tcPr>
            <w:tcW w:w="1559" w:type="dxa"/>
          </w:tcPr>
          <w:p w:rsidR="005C07A6" w:rsidRDefault="005C07A6" w:rsidP="00CC33E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Vykdomas pirkimas</w:t>
            </w:r>
          </w:p>
        </w:tc>
      </w:tr>
    </w:tbl>
    <w:p w:rsidR="00CF6B23" w:rsidRDefault="00CF6B23"/>
    <w:sectPr w:rsidR="00CF6B23" w:rsidSect="00E9624D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F6B23"/>
    <w:rsid w:val="000202D9"/>
    <w:rsid w:val="00052E08"/>
    <w:rsid w:val="000717E6"/>
    <w:rsid w:val="00083D2A"/>
    <w:rsid w:val="000B5DF6"/>
    <w:rsid w:val="000D7AAB"/>
    <w:rsid w:val="00124E93"/>
    <w:rsid w:val="00130F4B"/>
    <w:rsid w:val="00136A0B"/>
    <w:rsid w:val="0015213C"/>
    <w:rsid w:val="00156BFF"/>
    <w:rsid w:val="001A776B"/>
    <w:rsid w:val="001B3F8F"/>
    <w:rsid w:val="001B4159"/>
    <w:rsid w:val="001B675F"/>
    <w:rsid w:val="001E2D25"/>
    <w:rsid w:val="001E658C"/>
    <w:rsid w:val="002005D7"/>
    <w:rsid w:val="00273302"/>
    <w:rsid w:val="00293786"/>
    <w:rsid w:val="00294E77"/>
    <w:rsid w:val="002B345A"/>
    <w:rsid w:val="002B5091"/>
    <w:rsid w:val="002D6C48"/>
    <w:rsid w:val="00303808"/>
    <w:rsid w:val="00330B00"/>
    <w:rsid w:val="00340522"/>
    <w:rsid w:val="00360EBE"/>
    <w:rsid w:val="00373F90"/>
    <w:rsid w:val="003A01A0"/>
    <w:rsid w:val="003A4B62"/>
    <w:rsid w:val="003D5E2D"/>
    <w:rsid w:val="0045433D"/>
    <w:rsid w:val="004B1C28"/>
    <w:rsid w:val="004B2B70"/>
    <w:rsid w:val="004B30CE"/>
    <w:rsid w:val="004C7435"/>
    <w:rsid w:val="004D4B98"/>
    <w:rsid w:val="004E1CDA"/>
    <w:rsid w:val="004E36D6"/>
    <w:rsid w:val="004F1E2A"/>
    <w:rsid w:val="0051362B"/>
    <w:rsid w:val="00555D50"/>
    <w:rsid w:val="00571B8D"/>
    <w:rsid w:val="00574565"/>
    <w:rsid w:val="005910DC"/>
    <w:rsid w:val="00594FAA"/>
    <w:rsid w:val="005A1291"/>
    <w:rsid w:val="005A3B25"/>
    <w:rsid w:val="005C07A6"/>
    <w:rsid w:val="005E0390"/>
    <w:rsid w:val="005E3AA9"/>
    <w:rsid w:val="0060466A"/>
    <w:rsid w:val="00612E8E"/>
    <w:rsid w:val="0062786B"/>
    <w:rsid w:val="006708A1"/>
    <w:rsid w:val="0067409B"/>
    <w:rsid w:val="006970B6"/>
    <w:rsid w:val="006C79CB"/>
    <w:rsid w:val="006F4E80"/>
    <w:rsid w:val="00714A8D"/>
    <w:rsid w:val="00714AC3"/>
    <w:rsid w:val="007431ED"/>
    <w:rsid w:val="00795CFC"/>
    <w:rsid w:val="007973F2"/>
    <w:rsid w:val="007979E4"/>
    <w:rsid w:val="007A48CE"/>
    <w:rsid w:val="007B36AB"/>
    <w:rsid w:val="007B48F8"/>
    <w:rsid w:val="007C09FE"/>
    <w:rsid w:val="007D4C43"/>
    <w:rsid w:val="0085297D"/>
    <w:rsid w:val="00863111"/>
    <w:rsid w:val="008A6B71"/>
    <w:rsid w:val="008B48C5"/>
    <w:rsid w:val="008F7C6A"/>
    <w:rsid w:val="009753EE"/>
    <w:rsid w:val="009A6D5F"/>
    <w:rsid w:val="009C797A"/>
    <w:rsid w:val="009D0A4C"/>
    <w:rsid w:val="009F0DD6"/>
    <w:rsid w:val="009F1298"/>
    <w:rsid w:val="009F4558"/>
    <w:rsid w:val="009F6A50"/>
    <w:rsid w:val="00A107C5"/>
    <w:rsid w:val="00A31F51"/>
    <w:rsid w:val="00A52B0E"/>
    <w:rsid w:val="00A82ED0"/>
    <w:rsid w:val="00A91684"/>
    <w:rsid w:val="00AA1CF3"/>
    <w:rsid w:val="00AA4731"/>
    <w:rsid w:val="00AE2407"/>
    <w:rsid w:val="00B00FDD"/>
    <w:rsid w:val="00B15EAA"/>
    <w:rsid w:val="00B3777C"/>
    <w:rsid w:val="00B460E6"/>
    <w:rsid w:val="00B63330"/>
    <w:rsid w:val="00BC3B68"/>
    <w:rsid w:val="00BC4BDA"/>
    <w:rsid w:val="00BE62B9"/>
    <w:rsid w:val="00C30FD4"/>
    <w:rsid w:val="00C43179"/>
    <w:rsid w:val="00C723D1"/>
    <w:rsid w:val="00C82E93"/>
    <w:rsid w:val="00C850D2"/>
    <w:rsid w:val="00CA503B"/>
    <w:rsid w:val="00CC33E6"/>
    <w:rsid w:val="00CC3DE1"/>
    <w:rsid w:val="00CE1D03"/>
    <w:rsid w:val="00CE4E28"/>
    <w:rsid w:val="00CF6B23"/>
    <w:rsid w:val="00D6150B"/>
    <w:rsid w:val="00D81261"/>
    <w:rsid w:val="00D81B81"/>
    <w:rsid w:val="00D92BFC"/>
    <w:rsid w:val="00D9766A"/>
    <w:rsid w:val="00D9793F"/>
    <w:rsid w:val="00DC0BA1"/>
    <w:rsid w:val="00E0220F"/>
    <w:rsid w:val="00E133DC"/>
    <w:rsid w:val="00E255BE"/>
    <w:rsid w:val="00E2778D"/>
    <w:rsid w:val="00E522C3"/>
    <w:rsid w:val="00E871BD"/>
    <w:rsid w:val="00E9624D"/>
    <w:rsid w:val="00EC46A5"/>
    <w:rsid w:val="00ED0BDA"/>
    <w:rsid w:val="00F4143A"/>
    <w:rsid w:val="00F86D0F"/>
    <w:rsid w:val="00FB3207"/>
    <w:rsid w:val="00FD16FE"/>
    <w:rsid w:val="00FE7115"/>
    <w:rsid w:val="00FF2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73F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675E-824C-443F-8564-A5C8A5CD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ntaras</cp:lastModifiedBy>
  <cp:revision>2</cp:revision>
  <cp:lastPrinted>2019-11-20T13:50:00Z</cp:lastPrinted>
  <dcterms:created xsi:type="dcterms:W3CDTF">2020-03-23T09:09:00Z</dcterms:created>
  <dcterms:modified xsi:type="dcterms:W3CDTF">2020-03-23T09:09:00Z</dcterms:modified>
</cp:coreProperties>
</file>